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E8" w:rsidRDefault="00B10F10" w:rsidP="00A22FE8">
      <w:pPr>
        <w:pStyle w:val="Encabezado"/>
        <w:jc w:val="center"/>
      </w:pPr>
      <w:r>
        <w:rPr>
          <w:noProof/>
          <w:lang w:eastAsia="es-AR"/>
        </w:rPr>
        <mc:AlternateContent>
          <mc:Choice Requires="wps">
            <w:drawing>
              <wp:anchor distT="0" distB="0" distL="191770" distR="191770" simplePos="0" relativeHeight="251660288" behindDoc="0" locked="0" layoutInCell="1" allowOverlap="1" wp14:anchorId="183193F3" wp14:editId="410585F4">
                <wp:simplePos x="0" y="0"/>
                <wp:positionH relativeFrom="margin">
                  <wp:posOffset>-609600</wp:posOffset>
                </wp:positionH>
                <wp:positionV relativeFrom="margin">
                  <wp:posOffset>-276860</wp:posOffset>
                </wp:positionV>
                <wp:extent cx="1130300" cy="8633460"/>
                <wp:effectExtent l="0" t="0" r="12700" b="15240"/>
                <wp:wrapSquare wrapText="bothSides"/>
                <wp:docPr id="19" name="Cuadro de texto 5" descr="Contact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8633460"/>
                        </a:xfrm>
                        <a:prstGeom prst="rect">
                          <a:avLst/>
                        </a:prstGeom>
                        <a:noFill/>
                        <a:ln w="6350">
                          <a:noFill/>
                        </a:ln>
                        <a:effectLst/>
                      </wps:spPr>
                      <wps:txbx>
                        <w:txbxContent>
                          <w:p w:rsidR="00B10F10" w:rsidRDefault="00B10F10" w:rsidP="00B10F10">
                            <w:pPr>
                              <w:pStyle w:val="Textoindependiente"/>
                              <w:jc w:val="center"/>
                              <w:rPr>
                                <w:noProof/>
                                <w:lang w:val="es-ES"/>
                              </w:rPr>
                            </w:pPr>
                            <w:r w:rsidRPr="00C92E29">
                              <w:rPr>
                                <w:noProof/>
                                <w:lang w:val="es-AR" w:eastAsia="es-AR"/>
                              </w:rPr>
                              <w:drawing>
                                <wp:inline distT="0" distB="0" distL="0" distR="0" wp14:anchorId="1E8E67AE" wp14:editId="582C43F8">
                                  <wp:extent cx="762000" cy="48006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r w:rsidRPr="00C92E29">
                              <w:rPr>
                                <w:noProof/>
                                <w:lang w:val="es-AR" w:eastAsia="es-AR"/>
                              </w:rPr>
                              <w:drawing>
                                <wp:inline distT="0" distB="0" distL="0" distR="0" wp14:anchorId="35385F0E" wp14:editId="4EA36D62">
                                  <wp:extent cx="647700" cy="30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92E29">
                              <w:rPr>
                                <w:rFonts w:ascii="Calibri Light" w:eastAsia="Times New Roman" w:hAnsi="Calibri Light"/>
                                <w:b/>
                                <w:noProof/>
                                <w:color w:val="262626"/>
                                <w:lang w:val="es-AR" w:eastAsia="es-AR"/>
                              </w:rPr>
                              <w:drawing>
                                <wp:inline distT="0" distB="0" distL="0" distR="0" wp14:anchorId="6EA82583" wp14:editId="43B3F56C">
                                  <wp:extent cx="548640" cy="4876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876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69DAFA30" wp14:editId="10BCE7FF">
                                  <wp:extent cx="548640" cy="548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A1CCBF9" wp14:editId="7DC9DAFB">
                                  <wp:extent cx="685800" cy="25908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590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3E2D2FC" wp14:editId="6FC4D480">
                                  <wp:extent cx="754380" cy="21336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2133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D193339" wp14:editId="7ACF144E">
                                  <wp:extent cx="716280" cy="26670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2667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54AE540" wp14:editId="5549BE43">
                                  <wp:extent cx="563880" cy="56388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914ED7B" wp14:editId="02E732B2">
                                  <wp:extent cx="617220" cy="518160"/>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5181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A90942D" wp14:editId="1791876D">
                                  <wp:extent cx="815340" cy="43434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 cy="4343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5051B91" wp14:editId="6FFF61A4">
                                  <wp:extent cx="632460" cy="381000"/>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3351B3DC" wp14:editId="606DCC52">
                                  <wp:extent cx="541020" cy="502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F4457FA" wp14:editId="2BF00B21">
                                  <wp:extent cx="510540" cy="48006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2E7CDD3" wp14:editId="01CFF385">
                                  <wp:extent cx="937260" cy="266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266700"/>
                                          </a:xfrm>
                                          <a:prstGeom prst="rect">
                                            <a:avLst/>
                                          </a:prstGeom>
                                          <a:noFill/>
                                          <a:ln>
                                            <a:noFill/>
                                          </a:ln>
                                        </pic:spPr>
                                      </pic:pic>
                                    </a:graphicData>
                                  </a:graphic>
                                </wp:inline>
                              </w:drawing>
                            </w:r>
                          </w:p>
                          <w:p w:rsidR="00B10F10" w:rsidRDefault="00B10F10" w:rsidP="00B10F10">
                            <w:pPr>
                              <w:pStyle w:val="Textoindependiente"/>
                              <w:jc w:val="center"/>
                              <w:rPr>
                                <w:noProof/>
                                <w:lang w:val="es-AR" w:eastAsia="es-AR"/>
                              </w:rPr>
                            </w:pPr>
                            <w:r w:rsidRPr="00C92E29">
                              <w:rPr>
                                <w:noProof/>
                                <w:lang w:val="es-AR" w:eastAsia="es-AR"/>
                              </w:rPr>
                              <w:drawing>
                                <wp:inline distT="0" distB="0" distL="0" distR="0" wp14:anchorId="21BDDCF5" wp14:editId="0BD259DB">
                                  <wp:extent cx="533400" cy="502920"/>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C92E29">
                              <w:rPr>
                                <w:noProof/>
                                <w:lang w:val="es-AR" w:eastAsia="es-AR"/>
                              </w:rPr>
                              <w:drawing>
                                <wp:inline distT="0" distB="0" distL="0" distR="0" wp14:anchorId="1FCDEF8B" wp14:editId="3A6B57D3">
                                  <wp:extent cx="541020" cy="411480"/>
                                  <wp:effectExtent l="0" t="0" r="0"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3151990" wp14:editId="1B826FF9">
                                  <wp:extent cx="662940" cy="426720"/>
                                  <wp:effectExtent l="0" t="0" r="0" b="0"/>
                                  <wp:docPr id="17" name="Imagen 16" descr="http://2.bp.blogspot.com/-A03yvly_250/UCMrBwZgVOI/AAAAAAAAAB4/s4aIqNJ0ciY/s1600/c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A03yvly_250/UCMrBwZgVOI/AAAAAAAAAB4/s4aIqNJ0ciY/s1600/cb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 cy="4267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60E61F2" wp14:editId="20D06D7D">
                                  <wp:extent cx="419100" cy="441960"/>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B10F10" w:rsidRPr="002F6960" w:rsidRDefault="00B10F10" w:rsidP="00B10F10">
                            <w:pPr>
                              <w:pStyle w:val="Textoindependiente"/>
                              <w:jc w:val="center"/>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193F3" id="_x0000_t202" coordsize="21600,21600" o:spt="202" path="m,l,21600r21600,l21600,xe">
                <v:stroke joinstyle="miter"/>
                <v:path gradientshapeok="t" o:connecttype="rect"/>
              </v:shapetype>
              <v:shape id="Cuadro de texto 5" o:spid="_x0000_s1026" type="#_x0000_t202" alt="Contact Info" style="position:absolute;left:0;text-align:left;margin-left:-48pt;margin-top:-21.8pt;width:89pt;height:679.8pt;z-index:251660288;visibility:visible;mso-wrap-style:square;mso-width-percent:0;mso-height-percent:0;mso-wrap-distance-left:15.1pt;mso-wrap-distance-top:0;mso-wrap-distance-right:15.1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" filled="f" stroked="f" strokeweight=".5pt">
                <v:path arrowok="t"/>
                <v:textbox inset="0,0,0,0">
                  <w:txbxContent>
                    <w:p w:rsidR="00B10F10" w:rsidRDefault="00B10F10" w:rsidP="00B10F10">
                      <w:pPr>
                        <w:pStyle w:val="Textoindependiente"/>
                        <w:jc w:val="center"/>
                        <w:rPr>
                          <w:noProof/>
                          <w:lang w:val="es-ES"/>
                        </w:rPr>
                      </w:pPr>
                      <w:r w:rsidRPr="00C92E29">
                        <w:rPr>
                          <w:noProof/>
                          <w:lang w:val="es-AR" w:eastAsia="es-AR"/>
                        </w:rPr>
                        <w:drawing>
                          <wp:inline distT="0" distB="0" distL="0" distR="0" wp14:anchorId="1E8E67AE" wp14:editId="582C43F8">
                            <wp:extent cx="762000" cy="48006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r w:rsidRPr="00C92E29">
                        <w:rPr>
                          <w:noProof/>
                          <w:lang w:val="es-AR" w:eastAsia="es-AR"/>
                        </w:rPr>
                        <w:drawing>
                          <wp:inline distT="0" distB="0" distL="0" distR="0" wp14:anchorId="35385F0E" wp14:editId="4EA36D62">
                            <wp:extent cx="647700" cy="30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92E29">
                        <w:rPr>
                          <w:rFonts w:ascii="Calibri Light" w:eastAsia="Times New Roman" w:hAnsi="Calibri Light"/>
                          <w:b/>
                          <w:noProof/>
                          <w:color w:val="262626"/>
                          <w:lang w:val="es-AR" w:eastAsia="es-AR"/>
                        </w:rPr>
                        <w:drawing>
                          <wp:inline distT="0" distB="0" distL="0" distR="0" wp14:anchorId="6EA82583" wp14:editId="43B3F56C">
                            <wp:extent cx="548640" cy="4876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876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69DAFA30" wp14:editId="10BCE7FF">
                            <wp:extent cx="548640" cy="548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A1CCBF9" wp14:editId="7DC9DAFB">
                            <wp:extent cx="685800" cy="25908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590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3E2D2FC" wp14:editId="6FC4D480">
                            <wp:extent cx="754380" cy="21336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2133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D193339" wp14:editId="7ACF144E">
                            <wp:extent cx="716280" cy="26670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2667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54AE540" wp14:editId="5549BE43">
                            <wp:extent cx="563880" cy="56388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914ED7B" wp14:editId="02E732B2">
                            <wp:extent cx="617220" cy="518160"/>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5181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A90942D" wp14:editId="1791876D">
                            <wp:extent cx="815340" cy="43434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 cy="4343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5051B91" wp14:editId="6FFF61A4">
                            <wp:extent cx="632460" cy="381000"/>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3351B3DC" wp14:editId="606DCC52">
                            <wp:extent cx="541020" cy="502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F4457FA" wp14:editId="2BF00B21">
                            <wp:extent cx="510540" cy="48006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2E7CDD3" wp14:editId="01CFF385">
                            <wp:extent cx="937260" cy="266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266700"/>
                                    </a:xfrm>
                                    <a:prstGeom prst="rect">
                                      <a:avLst/>
                                    </a:prstGeom>
                                    <a:noFill/>
                                    <a:ln>
                                      <a:noFill/>
                                    </a:ln>
                                  </pic:spPr>
                                </pic:pic>
                              </a:graphicData>
                            </a:graphic>
                          </wp:inline>
                        </w:drawing>
                      </w:r>
                    </w:p>
                    <w:p w:rsidR="00B10F10" w:rsidRDefault="00B10F10" w:rsidP="00B10F10">
                      <w:pPr>
                        <w:pStyle w:val="Textoindependiente"/>
                        <w:jc w:val="center"/>
                        <w:rPr>
                          <w:noProof/>
                          <w:lang w:val="es-AR" w:eastAsia="es-AR"/>
                        </w:rPr>
                      </w:pPr>
                      <w:r w:rsidRPr="00C92E29">
                        <w:rPr>
                          <w:noProof/>
                          <w:lang w:val="es-AR" w:eastAsia="es-AR"/>
                        </w:rPr>
                        <w:drawing>
                          <wp:inline distT="0" distB="0" distL="0" distR="0" wp14:anchorId="21BDDCF5" wp14:editId="0BD259DB">
                            <wp:extent cx="533400" cy="502920"/>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C92E29">
                        <w:rPr>
                          <w:noProof/>
                          <w:lang w:val="es-AR" w:eastAsia="es-AR"/>
                        </w:rPr>
                        <w:drawing>
                          <wp:inline distT="0" distB="0" distL="0" distR="0" wp14:anchorId="1FCDEF8B" wp14:editId="3A6B57D3">
                            <wp:extent cx="541020" cy="411480"/>
                            <wp:effectExtent l="0" t="0" r="0"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3151990" wp14:editId="1B826FF9">
                            <wp:extent cx="662940" cy="426720"/>
                            <wp:effectExtent l="0" t="0" r="0" b="0"/>
                            <wp:docPr id="17" name="Imagen 16" descr="http://2.bp.blogspot.com/-A03yvly_250/UCMrBwZgVOI/AAAAAAAAAB4/s4aIqNJ0ciY/s1600/c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A03yvly_250/UCMrBwZgVOI/AAAAAAAAAB4/s4aIqNJ0ciY/s1600/cb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 cy="4267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60E61F2" wp14:editId="20D06D7D">
                            <wp:extent cx="419100" cy="441960"/>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B10F10" w:rsidRPr="002F6960" w:rsidRDefault="00B10F10" w:rsidP="00B10F10">
                      <w:pPr>
                        <w:pStyle w:val="Textoindependiente"/>
                        <w:jc w:val="center"/>
                        <w:rPr>
                          <w:noProof/>
                          <w:lang w:val="es-ES"/>
                        </w:rPr>
                      </w:pPr>
                    </w:p>
                  </w:txbxContent>
                </v:textbox>
                <w10:wrap type="square" anchorx="margin" anchory="margin"/>
              </v:shape>
            </w:pict>
          </mc:Fallback>
        </mc:AlternateContent>
      </w:r>
      <w:r w:rsidR="009C0328">
        <w:rPr>
          <w:noProof/>
          <w:lang w:eastAsia="es-AR"/>
        </w:rPr>
        <w:drawing>
          <wp:anchor distT="0" distB="0" distL="114300" distR="114300" simplePos="0" relativeHeight="251658240" behindDoc="0" locked="0" layoutInCell="1" allowOverlap="1" wp14:anchorId="231C894D" wp14:editId="18CC1230">
            <wp:simplePos x="0" y="0"/>
            <wp:positionH relativeFrom="column">
              <wp:posOffset>727075</wp:posOffset>
            </wp:positionH>
            <wp:positionV relativeFrom="paragraph">
              <wp:posOffset>-647700</wp:posOffset>
            </wp:positionV>
            <wp:extent cx="3733800" cy="1055370"/>
            <wp:effectExtent l="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0" cy="1055370"/>
                    </a:xfrm>
                    <a:prstGeom prst="rect">
                      <a:avLst/>
                    </a:prstGeom>
                    <a:solidFill>
                      <a:srgbClr val="002060"/>
                    </a:solidFill>
                    <a:ln>
                      <a:noFill/>
                    </a:ln>
                  </pic:spPr>
                </pic:pic>
              </a:graphicData>
            </a:graphic>
            <wp14:sizeRelH relativeFrom="page">
              <wp14:pctWidth>0</wp14:pctWidth>
            </wp14:sizeRelH>
            <wp14:sizeRelV relativeFrom="page">
              <wp14:pctHeight>0</wp14:pctHeight>
            </wp14:sizeRelV>
          </wp:anchor>
        </w:drawing>
      </w:r>
    </w:p>
    <w:p w:rsidR="00C0530A" w:rsidRDefault="00C0530A" w:rsidP="00C0530A"/>
    <w:p w:rsidR="00B10F10" w:rsidRPr="00906765" w:rsidRDefault="00B10F10" w:rsidP="00B10F10">
      <w:pPr>
        <w:jc w:val="both"/>
        <w:rPr>
          <w:rFonts w:ascii="Arial" w:hAnsi="Arial" w:cs="Arial"/>
          <w:sz w:val="24"/>
          <w:szCs w:val="24"/>
        </w:rPr>
      </w:pPr>
      <w:r w:rsidRPr="00906765">
        <w:rPr>
          <w:rFonts w:ascii="Arial" w:hAnsi="Arial" w:cs="Arial"/>
          <w:sz w:val="24"/>
          <w:szCs w:val="24"/>
        </w:rPr>
        <w:t>Montevideo 4 de noviembre de 2015</w:t>
      </w:r>
    </w:p>
    <w:p w:rsidR="00B10F10" w:rsidRPr="00906765" w:rsidRDefault="00B10F10" w:rsidP="00B10F10">
      <w:pPr>
        <w:jc w:val="both"/>
        <w:rPr>
          <w:rFonts w:ascii="Arial" w:hAnsi="Arial" w:cs="Arial"/>
          <w:sz w:val="24"/>
          <w:szCs w:val="24"/>
        </w:rPr>
      </w:pPr>
    </w:p>
    <w:p w:rsidR="00B10F10" w:rsidRPr="00906765" w:rsidRDefault="00B10F10" w:rsidP="00B10F10">
      <w:pPr>
        <w:jc w:val="both"/>
        <w:rPr>
          <w:rFonts w:ascii="Arial" w:hAnsi="Arial" w:cs="Arial"/>
          <w:sz w:val="24"/>
          <w:szCs w:val="24"/>
        </w:rPr>
      </w:pPr>
      <w:r w:rsidRPr="00906765">
        <w:rPr>
          <w:rFonts w:ascii="Arial" w:hAnsi="Arial" w:cs="Arial"/>
          <w:sz w:val="24"/>
          <w:szCs w:val="24"/>
        </w:rPr>
        <w:t>Alto Representante General del MERCOSUR</w:t>
      </w:r>
    </w:p>
    <w:p w:rsidR="00B10F10" w:rsidRPr="00906765" w:rsidRDefault="00B10F10" w:rsidP="00B10F10">
      <w:pPr>
        <w:jc w:val="both"/>
        <w:rPr>
          <w:rFonts w:ascii="Arial" w:hAnsi="Arial" w:cs="Arial"/>
          <w:sz w:val="24"/>
          <w:szCs w:val="24"/>
        </w:rPr>
      </w:pPr>
      <w:r w:rsidRPr="00906765">
        <w:rPr>
          <w:rFonts w:ascii="Arial" w:hAnsi="Arial" w:cs="Arial"/>
          <w:sz w:val="24"/>
          <w:szCs w:val="24"/>
        </w:rPr>
        <w:t>Dr Florisvaldo Fiers</w:t>
      </w:r>
    </w:p>
    <w:p w:rsidR="00B10F10" w:rsidRPr="00906765" w:rsidRDefault="00B10F10" w:rsidP="00B10F10">
      <w:pPr>
        <w:jc w:val="both"/>
        <w:rPr>
          <w:rFonts w:ascii="Arial" w:hAnsi="Arial" w:cs="Arial"/>
          <w:sz w:val="24"/>
          <w:szCs w:val="24"/>
        </w:rPr>
      </w:pPr>
      <w:r w:rsidRPr="00906765">
        <w:rPr>
          <w:rFonts w:ascii="Arial" w:hAnsi="Arial" w:cs="Arial"/>
          <w:sz w:val="24"/>
          <w:szCs w:val="24"/>
        </w:rPr>
        <w:t>De nuestra consideración:</w:t>
      </w: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Estimado ARGM nos dirigimos a Usted y por su intermedio al CMC; GMC y a todos los órganos de la estructura del MERCOSUR para hacerles conocer nuestro más profundo rechazo a la política gubernamental de la República del Paraguay aplicada a conflicto generado por el empresario Celso Maldonado dueño de “La Limpeña”, línea 49, despidiendo a más 25 trabajadores por haber organizado un Sindicato, acto que el ministerio de Trabajo ha avalado desde el inicio del conflicto y actualmente ha iniciado una demanda.</w:t>
      </w:r>
    </w:p>
    <w:p w:rsidR="00B10F10" w:rsidRPr="00906765" w:rsidRDefault="00B10F10" w:rsidP="00B10F10">
      <w:pPr>
        <w:jc w:val="both"/>
        <w:rPr>
          <w:rFonts w:ascii="Arial" w:hAnsi="Arial" w:cs="Arial"/>
          <w:sz w:val="24"/>
          <w:szCs w:val="24"/>
        </w:rPr>
      </w:pP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Los trabajadores reivindican desde hace más de 100 días la reincorporación inmediata de todos los despedidos y el reconocimiento a su Sindicato. La situación es grave porque está en juego la salud y la propia vida de los trabajadores que se han crucificado como medio de expresión de sus reclamos. </w:t>
      </w:r>
    </w:p>
    <w:p w:rsidR="00B10F10" w:rsidRPr="00906765" w:rsidRDefault="00B10F10" w:rsidP="00B10F10">
      <w:pPr>
        <w:jc w:val="both"/>
        <w:rPr>
          <w:rFonts w:ascii="Arial" w:hAnsi="Arial" w:cs="Arial"/>
          <w:sz w:val="24"/>
          <w:szCs w:val="24"/>
        </w:rPr>
      </w:pP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Hemos presentado Notas a todos los ministerios de Trabajo del MERCOSUR, incluido el de Paraguay solicitando una intervención humanitaria para dar lugar al tratamiento de los temas, pero el ministerio de Trabajo de Paraguay incumple, no solo su legislación, sino la del MERCOSUR y particularmente la recientemente aprobada Declaración Sociolaboral.  </w:t>
      </w:r>
    </w:p>
    <w:p w:rsidR="00B10F10" w:rsidRPr="00906765" w:rsidRDefault="00B10F10" w:rsidP="00B10F10">
      <w:pPr>
        <w:jc w:val="both"/>
        <w:rPr>
          <w:rFonts w:ascii="Arial" w:hAnsi="Arial" w:cs="Arial"/>
          <w:sz w:val="24"/>
          <w:szCs w:val="24"/>
        </w:rPr>
      </w:pP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También presentamos al GMC y CMC una nota informando de la situación y transmitiendo nuestra preocupación por la falta de respeto e incumplimiento de los Derechos Humanos y Sindicales en Paraguay y nuestras dudas sobre la existencia de garantías para que dirigentes sindicales de los demás Estados Partes pudiéramos participar en </w:t>
      </w:r>
      <w:r>
        <w:rPr>
          <w:noProof/>
          <w:lang w:eastAsia="es-AR"/>
        </w:rPr>
        <w:lastRenderedPageBreak/>
        <mc:AlternateContent>
          <mc:Choice Requires="wps">
            <w:drawing>
              <wp:anchor distT="0" distB="0" distL="191770" distR="191770" simplePos="0" relativeHeight="251662336" behindDoc="0" locked="0" layoutInCell="1" allowOverlap="1" wp14:anchorId="6F148DE3" wp14:editId="02942A7D">
                <wp:simplePos x="0" y="0"/>
                <wp:positionH relativeFrom="margin">
                  <wp:posOffset>-570230</wp:posOffset>
                </wp:positionH>
                <wp:positionV relativeFrom="margin">
                  <wp:posOffset>-760095</wp:posOffset>
                </wp:positionV>
                <wp:extent cx="1130300" cy="8633460"/>
                <wp:effectExtent l="0" t="0" r="12700" b="15240"/>
                <wp:wrapSquare wrapText="bothSides"/>
                <wp:docPr id="21" name="Cuadro de texto 5" descr="Contact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8633460"/>
                        </a:xfrm>
                        <a:prstGeom prst="rect">
                          <a:avLst/>
                        </a:prstGeom>
                        <a:noFill/>
                        <a:ln w="6350">
                          <a:noFill/>
                        </a:ln>
                        <a:effectLst/>
                      </wps:spPr>
                      <wps:txbx>
                        <w:txbxContent>
                          <w:p w:rsidR="00B10F10" w:rsidRDefault="00B10F10" w:rsidP="00B10F10">
                            <w:pPr>
                              <w:pStyle w:val="Textoindependiente"/>
                              <w:jc w:val="center"/>
                              <w:rPr>
                                <w:noProof/>
                                <w:lang w:val="es-ES"/>
                              </w:rPr>
                            </w:pPr>
                            <w:r w:rsidRPr="00C92E29">
                              <w:rPr>
                                <w:noProof/>
                                <w:lang w:val="es-AR" w:eastAsia="es-AR"/>
                              </w:rPr>
                              <w:drawing>
                                <wp:inline distT="0" distB="0" distL="0" distR="0" wp14:anchorId="63C29A58" wp14:editId="3BA81103">
                                  <wp:extent cx="762000" cy="480060"/>
                                  <wp:effectExtent l="0" t="0" r="0" b="0"/>
                                  <wp:docPr id="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r w:rsidRPr="00C92E29">
                              <w:rPr>
                                <w:noProof/>
                                <w:lang w:val="es-AR" w:eastAsia="es-AR"/>
                              </w:rPr>
                              <w:drawing>
                                <wp:inline distT="0" distB="0" distL="0" distR="0" wp14:anchorId="39A18146" wp14:editId="03E92476">
                                  <wp:extent cx="647700" cy="304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92E29">
                              <w:rPr>
                                <w:rFonts w:ascii="Calibri Light" w:eastAsia="Times New Roman" w:hAnsi="Calibri Light"/>
                                <w:b/>
                                <w:noProof/>
                                <w:color w:val="262626"/>
                                <w:lang w:val="es-AR" w:eastAsia="es-AR"/>
                              </w:rPr>
                              <w:drawing>
                                <wp:inline distT="0" distB="0" distL="0" distR="0" wp14:anchorId="22288807" wp14:editId="07F74120">
                                  <wp:extent cx="548640" cy="487680"/>
                                  <wp:effectExtent l="0" t="0" r="0" b="0"/>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876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338A0E2A" wp14:editId="524E3B2C">
                                  <wp:extent cx="548640" cy="54864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1E40DFA0" wp14:editId="39CFD265">
                                  <wp:extent cx="685800" cy="259080"/>
                                  <wp:effectExtent l="0" t="0" r="0" b="0"/>
                                  <wp:docPr id="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590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4C73B4A" wp14:editId="1A3A747B">
                                  <wp:extent cx="754380" cy="213360"/>
                                  <wp:effectExtent l="0" t="0" r="0" b="0"/>
                                  <wp:docPr id="1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2133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F934A0E" wp14:editId="608CDDD7">
                                  <wp:extent cx="716280" cy="266700"/>
                                  <wp:effectExtent l="0" t="0" r="0"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2667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17276A62" wp14:editId="5E28ECF1">
                                  <wp:extent cx="563880" cy="563880"/>
                                  <wp:effectExtent l="0" t="0" r="0" b="0"/>
                                  <wp:docPr id="1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316D45B" wp14:editId="7DDD9C18">
                                  <wp:extent cx="617220" cy="518160"/>
                                  <wp:effectExtent l="0" t="0" r="0" b="0"/>
                                  <wp:docPr id="1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5181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9BA3A48" wp14:editId="385AB5D9">
                                  <wp:extent cx="815340" cy="434340"/>
                                  <wp:effectExtent l="0" t="0" r="0" b="0"/>
                                  <wp:docPr id="1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 cy="4343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AFF0992" wp14:editId="751EE14E">
                                  <wp:extent cx="632460" cy="381000"/>
                                  <wp:effectExtent l="0" t="0" r="0" b="0"/>
                                  <wp:docPr id="1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3CB6612D" wp14:editId="3BBACE4B">
                                  <wp:extent cx="541020" cy="5029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888F003" wp14:editId="086C51A0">
                                  <wp:extent cx="510540" cy="480060"/>
                                  <wp:effectExtent l="0" t="0" r="0" b="0"/>
                                  <wp:docPr id="1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E8412E2" wp14:editId="6BD544EF">
                                  <wp:extent cx="937260" cy="2667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266700"/>
                                          </a:xfrm>
                                          <a:prstGeom prst="rect">
                                            <a:avLst/>
                                          </a:prstGeom>
                                          <a:noFill/>
                                          <a:ln>
                                            <a:noFill/>
                                          </a:ln>
                                        </pic:spPr>
                                      </pic:pic>
                                    </a:graphicData>
                                  </a:graphic>
                                </wp:inline>
                              </w:drawing>
                            </w:r>
                          </w:p>
                          <w:p w:rsidR="00B10F10" w:rsidRDefault="00B10F10" w:rsidP="00B10F10">
                            <w:pPr>
                              <w:pStyle w:val="Textoindependiente"/>
                              <w:jc w:val="center"/>
                              <w:rPr>
                                <w:noProof/>
                                <w:lang w:val="es-AR" w:eastAsia="es-AR"/>
                              </w:rPr>
                            </w:pPr>
                            <w:r w:rsidRPr="00C92E29">
                              <w:rPr>
                                <w:noProof/>
                                <w:lang w:val="es-AR" w:eastAsia="es-AR"/>
                              </w:rPr>
                              <w:drawing>
                                <wp:inline distT="0" distB="0" distL="0" distR="0" wp14:anchorId="6FC2870C" wp14:editId="14C3CBE0">
                                  <wp:extent cx="533400" cy="502920"/>
                                  <wp:effectExtent l="0" t="0" r="0" b="0"/>
                                  <wp:docPr id="1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C92E29">
                              <w:rPr>
                                <w:noProof/>
                                <w:lang w:val="es-AR" w:eastAsia="es-AR"/>
                              </w:rPr>
                              <w:drawing>
                                <wp:inline distT="0" distB="0" distL="0" distR="0" wp14:anchorId="3671153C" wp14:editId="2B4875DD">
                                  <wp:extent cx="541020" cy="411480"/>
                                  <wp:effectExtent l="0" t="0" r="0" b="0"/>
                                  <wp:docPr id="1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15DE7BAD" wp14:editId="133B4DE7">
                                  <wp:extent cx="662940" cy="426720"/>
                                  <wp:effectExtent l="0" t="0" r="0" b="0"/>
                                  <wp:docPr id="111" name="Imagen 16" descr="http://2.bp.blogspot.com/-A03yvly_250/UCMrBwZgVOI/AAAAAAAAAB4/s4aIqNJ0ciY/s1600/c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A03yvly_250/UCMrBwZgVOI/AAAAAAAAAB4/s4aIqNJ0ciY/s1600/cb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 cy="4267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5285748" wp14:editId="57A9401E">
                                  <wp:extent cx="419100" cy="441960"/>
                                  <wp:effectExtent l="0" t="0" r="0" b="0"/>
                                  <wp:docPr id="1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B10F10" w:rsidRPr="002F6960" w:rsidRDefault="00B10F10" w:rsidP="00B10F10">
                            <w:pPr>
                              <w:pStyle w:val="Textoindependiente"/>
                              <w:jc w:val="center"/>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8DE3" id="_x0000_s1027" type="#_x0000_t202" alt="Contact Info" style="position:absolute;left:0;text-align:left;margin-left:-44.9pt;margin-top:-59.85pt;width:89pt;height:679.8pt;z-index:251662336;visibility:visible;mso-wrap-style:square;mso-width-percent:0;mso-height-percent:0;mso-wrap-distance-left:15.1pt;mso-wrap-distance-top:0;mso-wrap-distance-right:15.1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" filled="f" stroked="f" strokeweight=".5pt">
                <v:path arrowok="t"/>
                <v:textbox inset="0,0,0,0">
                  <w:txbxContent>
                    <w:p w:rsidR="00B10F10" w:rsidRDefault="00B10F10" w:rsidP="00B10F10">
                      <w:pPr>
                        <w:pStyle w:val="Textoindependiente"/>
                        <w:jc w:val="center"/>
                        <w:rPr>
                          <w:noProof/>
                          <w:lang w:val="es-ES"/>
                        </w:rPr>
                      </w:pPr>
                      <w:r w:rsidRPr="00C92E29">
                        <w:rPr>
                          <w:noProof/>
                          <w:lang w:val="es-AR" w:eastAsia="es-AR"/>
                        </w:rPr>
                        <w:drawing>
                          <wp:inline distT="0" distB="0" distL="0" distR="0" wp14:anchorId="63C29A58" wp14:editId="3BA81103">
                            <wp:extent cx="762000" cy="480060"/>
                            <wp:effectExtent l="0" t="0" r="0" b="0"/>
                            <wp:docPr id="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r w:rsidRPr="00C92E29">
                        <w:rPr>
                          <w:noProof/>
                          <w:lang w:val="es-AR" w:eastAsia="es-AR"/>
                        </w:rPr>
                        <w:drawing>
                          <wp:inline distT="0" distB="0" distL="0" distR="0" wp14:anchorId="39A18146" wp14:editId="03E92476">
                            <wp:extent cx="647700" cy="304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92E29">
                        <w:rPr>
                          <w:rFonts w:ascii="Calibri Light" w:eastAsia="Times New Roman" w:hAnsi="Calibri Light"/>
                          <w:b/>
                          <w:noProof/>
                          <w:color w:val="262626"/>
                          <w:lang w:val="es-AR" w:eastAsia="es-AR"/>
                        </w:rPr>
                        <w:drawing>
                          <wp:inline distT="0" distB="0" distL="0" distR="0" wp14:anchorId="22288807" wp14:editId="07F74120">
                            <wp:extent cx="548640" cy="487680"/>
                            <wp:effectExtent l="0" t="0" r="0" b="0"/>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876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338A0E2A" wp14:editId="524E3B2C">
                            <wp:extent cx="548640" cy="54864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1E40DFA0" wp14:editId="39CFD265">
                            <wp:extent cx="685800" cy="259080"/>
                            <wp:effectExtent l="0" t="0" r="0" b="0"/>
                            <wp:docPr id="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590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4C73B4A" wp14:editId="1A3A747B">
                            <wp:extent cx="754380" cy="213360"/>
                            <wp:effectExtent l="0" t="0" r="0" b="0"/>
                            <wp:docPr id="1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2133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F934A0E" wp14:editId="608CDDD7">
                            <wp:extent cx="716280" cy="266700"/>
                            <wp:effectExtent l="0" t="0" r="0"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2667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17276A62" wp14:editId="5E28ECF1">
                            <wp:extent cx="563880" cy="563880"/>
                            <wp:effectExtent l="0" t="0" r="0" b="0"/>
                            <wp:docPr id="1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316D45B" wp14:editId="7DDD9C18">
                            <wp:extent cx="617220" cy="518160"/>
                            <wp:effectExtent l="0" t="0" r="0" b="0"/>
                            <wp:docPr id="1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5181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9BA3A48" wp14:editId="385AB5D9">
                            <wp:extent cx="815340" cy="434340"/>
                            <wp:effectExtent l="0" t="0" r="0" b="0"/>
                            <wp:docPr id="1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 cy="4343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AFF0992" wp14:editId="751EE14E">
                            <wp:extent cx="632460" cy="381000"/>
                            <wp:effectExtent l="0" t="0" r="0" b="0"/>
                            <wp:docPr id="1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3CB6612D" wp14:editId="3BBACE4B">
                            <wp:extent cx="541020" cy="5029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888F003" wp14:editId="086C51A0">
                            <wp:extent cx="510540" cy="480060"/>
                            <wp:effectExtent l="0" t="0" r="0" b="0"/>
                            <wp:docPr id="1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E8412E2" wp14:editId="6BD544EF">
                            <wp:extent cx="937260" cy="2667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266700"/>
                                    </a:xfrm>
                                    <a:prstGeom prst="rect">
                                      <a:avLst/>
                                    </a:prstGeom>
                                    <a:noFill/>
                                    <a:ln>
                                      <a:noFill/>
                                    </a:ln>
                                  </pic:spPr>
                                </pic:pic>
                              </a:graphicData>
                            </a:graphic>
                          </wp:inline>
                        </w:drawing>
                      </w:r>
                    </w:p>
                    <w:p w:rsidR="00B10F10" w:rsidRDefault="00B10F10" w:rsidP="00B10F10">
                      <w:pPr>
                        <w:pStyle w:val="Textoindependiente"/>
                        <w:jc w:val="center"/>
                        <w:rPr>
                          <w:noProof/>
                          <w:lang w:val="es-AR" w:eastAsia="es-AR"/>
                        </w:rPr>
                      </w:pPr>
                      <w:r w:rsidRPr="00C92E29">
                        <w:rPr>
                          <w:noProof/>
                          <w:lang w:val="es-AR" w:eastAsia="es-AR"/>
                        </w:rPr>
                        <w:drawing>
                          <wp:inline distT="0" distB="0" distL="0" distR="0" wp14:anchorId="6FC2870C" wp14:editId="14C3CBE0">
                            <wp:extent cx="533400" cy="502920"/>
                            <wp:effectExtent l="0" t="0" r="0" b="0"/>
                            <wp:docPr id="1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C92E29">
                        <w:rPr>
                          <w:noProof/>
                          <w:lang w:val="es-AR" w:eastAsia="es-AR"/>
                        </w:rPr>
                        <w:drawing>
                          <wp:inline distT="0" distB="0" distL="0" distR="0" wp14:anchorId="3671153C" wp14:editId="2B4875DD">
                            <wp:extent cx="541020" cy="411480"/>
                            <wp:effectExtent l="0" t="0" r="0" b="0"/>
                            <wp:docPr id="1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15DE7BAD" wp14:editId="133B4DE7">
                            <wp:extent cx="662940" cy="426720"/>
                            <wp:effectExtent l="0" t="0" r="0" b="0"/>
                            <wp:docPr id="111" name="Imagen 16" descr="http://2.bp.blogspot.com/-A03yvly_250/UCMrBwZgVOI/AAAAAAAAAB4/s4aIqNJ0ciY/s1600/c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A03yvly_250/UCMrBwZgVOI/AAAAAAAAAB4/s4aIqNJ0ciY/s1600/cb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 cy="4267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5285748" wp14:editId="57A9401E">
                            <wp:extent cx="419100" cy="441960"/>
                            <wp:effectExtent l="0" t="0" r="0" b="0"/>
                            <wp:docPr id="1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B10F10" w:rsidRPr="002F6960" w:rsidRDefault="00B10F10" w:rsidP="00B10F10">
                      <w:pPr>
                        <w:pStyle w:val="Textoindependiente"/>
                        <w:jc w:val="center"/>
                        <w:rPr>
                          <w:noProof/>
                          <w:lang w:val="es-ES"/>
                        </w:rPr>
                      </w:pPr>
                    </w:p>
                  </w:txbxContent>
                </v:textbox>
                <w10:wrap type="square" anchorx="margin" anchory="margin"/>
              </v:shape>
            </w:pict>
          </mc:Fallback>
        </mc:AlternateContent>
      </w:r>
      <w:r w:rsidRPr="00906765">
        <w:rPr>
          <w:rFonts w:ascii="Arial" w:hAnsi="Arial" w:cs="Arial"/>
          <w:sz w:val="24"/>
          <w:szCs w:val="24"/>
        </w:rPr>
        <w:t xml:space="preserve">las reuniones ordinarias de los Organismos Socio Laborales, el Foro Consultivo Económico Social, la Cumbre Social y de Presidentes con la libertad con que lo hemos hecho siempre. </w:t>
      </w:r>
    </w:p>
    <w:p w:rsidR="00B10F10" w:rsidRPr="00906765" w:rsidRDefault="00B10F10" w:rsidP="00B10F10">
      <w:pPr>
        <w:jc w:val="both"/>
        <w:rPr>
          <w:rFonts w:ascii="Arial" w:hAnsi="Arial" w:cs="Arial"/>
          <w:sz w:val="24"/>
          <w:szCs w:val="24"/>
        </w:rPr>
      </w:pP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La represión policial del 26 de agosto pasado a ciudadanos/as y ciudadanas que se manifestaban pacíficamente en la puerta del ministerio de Trabajo, en solidaridad con los trabajadores crucificados e incluso de transeúntes ocasionales, tuvo como resultados personas heridas, en algunos casos con más de 20 impactos de balas de goma, con marcas en sus cuerpos de latigazos y encima varios detenidos; así como también la invasión de policías a caballo en las carpas de los trabajadores crucificados, con ejercicio de crueldad y violencia. Estos hechos constituyen una política del Gobierno paraguayo que los trabajadores y sus organizaciones no toleramos. </w:t>
      </w:r>
    </w:p>
    <w:p w:rsidR="00B10F10" w:rsidRPr="00906765" w:rsidRDefault="00B10F10" w:rsidP="00B10F10">
      <w:pPr>
        <w:jc w:val="both"/>
        <w:rPr>
          <w:rFonts w:ascii="Arial" w:hAnsi="Arial" w:cs="Arial"/>
          <w:sz w:val="24"/>
          <w:szCs w:val="24"/>
        </w:rPr>
      </w:pP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Esta acción incalificable, fue informada por nuestra organización –la Coordinadora de Centrales Sindicales del Cono Sur - al Instituto de Políticas Públicas de Derechos Humanos del MERCOSUR, aunque curiosamente no tiene como prerrogativa la recepción de denuncias. Nuestro reclamo fue expresado en el formato de nota, y a la fecha no hemos recibido respuesta alguna. </w:t>
      </w:r>
    </w:p>
    <w:p w:rsidR="00B10F10" w:rsidRPr="00906765" w:rsidRDefault="00B10F10" w:rsidP="00B10F10">
      <w:pPr>
        <w:jc w:val="both"/>
        <w:rPr>
          <w:rFonts w:ascii="Arial" w:hAnsi="Arial" w:cs="Arial"/>
          <w:sz w:val="24"/>
          <w:szCs w:val="24"/>
        </w:rPr>
      </w:pP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Ante la judicialización del reclamo de los choferes de la Línea 49, el ministerio Trabajo Guillermo Sosa Flores y el diputado Celso Maldonado obtuvieron el día 3 de noviembre una medida cautelar de urgencia para desalojar el lugar donde acampaban los trabajadores –a cargo de la jueza Rocío Gonzalez- en la cual se instruye a la policía a ejecutar el inmediato desalojo de dicha vereda/acera. </w:t>
      </w: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w:t>
      </w:r>
    </w:p>
    <w:p w:rsidR="00B10F10" w:rsidRPr="00906765" w:rsidRDefault="00B10F10" w:rsidP="00B10F10">
      <w:pPr>
        <w:ind w:firstLine="2835"/>
        <w:jc w:val="both"/>
        <w:rPr>
          <w:rFonts w:ascii="Arial" w:hAnsi="Arial" w:cs="Arial"/>
          <w:sz w:val="24"/>
          <w:szCs w:val="24"/>
        </w:rPr>
      </w:pPr>
      <w:r w:rsidRPr="00906765">
        <w:rPr>
          <w:rFonts w:ascii="Arial" w:hAnsi="Arial" w:cs="Arial"/>
          <w:sz w:val="24"/>
          <w:szCs w:val="24"/>
        </w:rPr>
        <w:t>Esta ejecutividad en defensa de la arbitrariedad y la injusticia no nos deja otra opción que informarle a Usted y a quien Usted crea conveniente, que la bancada sindical del MERCOSUR, representada en este acto por la Coordinadora de Centrales Sindicales del Cono Sur –CCSCS-</w:t>
      </w:r>
      <w:r>
        <w:rPr>
          <w:noProof/>
          <w:lang w:eastAsia="es-AR"/>
        </w:rPr>
        <w:lastRenderedPageBreak/>
        <mc:AlternateContent>
          <mc:Choice Requires="wps">
            <w:drawing>
              <wp:anchor distT="0" distB="0" distL="191770" distR="191770" simplePos="0" relativeHeight="251664384" behindDoc="0" locked="0" layoutInCell="1" allowOverlap="1" wp14:anchorId="0CF9F5D5" wp14:editId="6C58B223">
                <wp:simplePos x="0" y="0"/>
                <wp:positionH relativeFrom="margin">
                  <wp:posOffset>-162560</wp:posOffset>
                </wp:positionH>
                <wp:positionV relativeFrom="margin">
                  <wp:posOffset>-664210</wp:posOffset>
                </wp:positionV>
                <wp:extent cx="1139825" cy="8633460"/>
                <wp:effectExtent l="0" t="0" r="3175" b="15240"/>
                <wp:wrapSquare wrapText="bothSides"/>
                <wp:docPr id="40" name="Cuadro de texto 5" descr="Contact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8633460"/>
                        </a:xfrm>
                        <a:prstGeom prst="rect">
                          <a:avLst/>
                        </a:prstGeom>
                        <a:noFill/>
                        <a:ln w="6350">
                          <a:noFill/>
                        </a:ln>
                        <a:effectLst/>
                      </wps:spPr>
                      <wps:txbx>
                        <w:txbxContent>
                          <w:p w:rsidR="00B10F10" w:rsidRDefault="00B10F10" w:rsidP="00B10F10">
                            <w:pPr>
                              <w:pStyle w:val="Textoindependiente"/>
                              <w:jc w:val="center"/>
                              <w:rPr>
                                <w:noProof/>
                                <w:lang w:val="es-ES"/>
                              </w:rPr>
                            </w:pPr>
                            <w:bookmarkStart w:id="0" w:name="_GoBack"/>
                            <w:r w:rsidRPr="00C92E29">
                              <w:rPr>
                                <w:noProof/>
                                <w:lang w:val="es-AR" w:eastAsia="es-AR"/>
                              </w:rPr>
                              <w:drawing>
                                <wp:inline distT="0" distB="0" distL="0" distR="0" wp14:anchorId="4206496E" wp14:editId="063BCE97">
                                  <wp:extent cx="762000" cy="480060"/>
                                  <wp:effectExtent l="0" t="0" r="0" b="0"/>
                                  <wp:docPr id="1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r w:rsidRPr="00C92E29">
                              <w:rPr>
                                <w:noProof/>
                                <w:lang w:val="es-AR" w:eastAsia="es-AR"/>
                              </w:rPr>
                              <w:drawing>
                                <wp:inline distT="0" distB="0" distL="0" distR="0" wp14:anchorId="3F71313A" wp14:editId="747A44A6">
                                  <wp:extent cx="647700" cy="3048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92E29">
                              <w:rPr>
                                <w:rFonts w:ascii="Calibri Light" w:eastAsia="Times New Roman" w:hAnsi="Calibri Light"/>
                                <w:b/>
                                <w:noProof/>
                                <w:color w:val="262626"/>
                                <w:lang w:val="es-AR" w:eastAsia="es-AR"/>
                              </w:rPr>
                              <w:drawing>
                                <wp:inline distT="0" distB="0" distL="0" distR="0" wp14:anchorId="11A8988E" wp14:editId="0BF149FE">
                                  <wp:extent cx="548640" cy="487680"/>
                                  <wp:effectExtent l="0" t="0" r="0" b="0"/>
                                  <wp:docPr id="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876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42B056E9" wp14:editId="020306FC">
                                  <wp:extent cx="548640" cy="54864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92F98F5" wp14:editId="420BDDAD">
                                  <wp:extent cx="685800" cy="259080"/>
                                  <wp:effectExtent l="0" t="0" r="0" b="0"/>
                                  <wp:docPr id="1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590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5C440B31" wp14:editId="396E2C5F">
                                  <wp:extent cx="754380" cy="213360"/>
                                  <wp:effectExtent l="0" t="0" r="0" b="0"/>
                                  <wp:docPr id="1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2133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52A8FC9F" wp14:editId="37F03DDF">
                                  <wp:extent cx="716280" cy="266700"/>
                                  <wp:effectExtent l="0" t="0" r="0" b="0"/>
                                  <wp:docPr id="1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2667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16827340" wp14:editId="258C0C8F">
                                  <wp:extent cx="563880" cy="563880"/>
                                  <wp:effectExtent l="0" t="0" r="0" b="0"/>
                                  <wp:docPr id="1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8CA872B" wp14:editId="5CB03F75">
                                  <wp:extent cx="617220" cy="518160"/>
                                  <wp:effectExtent l="0" t="0" r="0" b="0"/>
                                  <wp:docPr id="1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5181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07F463D" wp14:editId="5DB69116">
                                  <wp:extent cx="815340" cy="434340"/>
                                  <wp:effectExtent l="0" t="0" r="0" b="0"/>
                                  <wp:docPr id="1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 cy="4343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FE8EDCE" wp14:editId="65F7D87E">
                                  <wp:extent cx="632460" cy="381000"/>
                                  <wp:effectExtent l="0" t="0" r="0" b="0"/>
                                  <wp:docPr id="1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70393FC0" wp14:editId="5F4F8AC1">
                                  <wp:extent cx="541020" cy="5029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98AFE6F" wp14:editId="344FA684">
                                  <wp:extent cx="510540" cy="480060"/>
                                  <wp:effectExtent l="0" t="0" r="0" b="0"/>
                                  <wp:docPr id="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EB3E6A6" wp14:editId="06A46033">
                                  <wp:extent cx="937260" cy="2667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266700"/>
                                          </a:xfrm>
                                          <a:prstGeom prst="rect">
                                            <a:avLst/>
                                          </a:prstGeom>
                                          <a:noFill/>
                                          <a:ln>
                                            <a:noFill/>
                                          </a:ln>
                                        </pic:spPr>
                                      </pic:pic>
                                    </a:graphicData>
                                  </a:graphic>
                                </wp:inline>
                              </w:drawing>
                            </w:r>
                          </w:p>
                          <w:p w:rsidR="00B10F10" w:rsidRDefault="00B10F10" w:rsidP="00B10F10">
                            <w:pPr>
                              <w:pStyle w:val="Textoindependiente"/>
                              <w:jc w:val="center"/>
                              <w:rPr>
                                <w:noProof/>
                                <w:lang w:val="es-AR" w:eastAsia="es-AR"/>
                              </w:rPr>
                            </w:pPr>
                            <w:r w:rsidRPr="00C92E29">
                              <w:rPr>
                                <w:noProof/>
                                <w:lang w:val="es-AR" w:eastAsia="es-AR"/>
                              </w:rPr>
                              <w:drawing>
                                <wp:inline distT="0" distB="0" distL="0" distR="0" wp14:anchorId="6B0B3B99" wp14:editId="28FA49D4">
                                  <wp:extent cx="533400" cy="502920"/>
                                  <wp:effectExtent l="0" t="0" r="0" b="0"/>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C92E29">
                              <w:rPr>
                                <w:noProof/>
                                <w:lang w:val="es-AR" w:eastAsia="es-AR"/>
                              </w:rPr>
                              <w:drawing>
                                <wp:inline distT="0" distB="0" distL="0" distR="0" wp14:anchorId="24EF1D90" wp14:editId="044DE519">
                                  <wp:extent cx="541020" cy="411480"/>
                                  <wp:effectExtent l="0" t="0" r="0" b="0"/>
                                  <wp:docPr id="1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B5AA402" wp14:editId="1F52B5D9">
                                  <wp:extent cx="662940" cy="426720"/>
                                  <wp:effectExtent l="0" t="0" r="0" b="0"/>
                                  <wp:docPr id="129" name="Imagen 16" descr="http://2.bp.blogspot.com/-A03yvly_250/UCMrBwZgVOI/AAAAAAAAAB4/s4aIqNJ0ciY/s1600/c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A03yvly_250/UCMrBwZgVOI/AAAAAAAAAB4/s4aIqNJ0ciY/s1600/cb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 cy="4267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317067F" wp14:editId="6561069C">
                                  <wp:extent cx="419100" cy="441960"/>
                                  <wp:effectExtent l="0" t="0" r="0" b="0"/>
                                  <wp:docPr id="1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bookmarkEnd w:id="0"/>
                          <w:p w:rsidR="00B10F10" w:rsidRPr="002F6960" w:rsidRDefault="00B10F10" w:rsidP="00B10F10">
                            <w:pPr>
                              <w:pStyle w:val="Textoindependiente"/>
                              <w:jc w:val="center"/>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F5D5" id="_x0000_s1028" type="#_x0000_t202" alt="Contact Info" style="position:absolute;left:0;text-align:left;margin-left:-12.8pt;margin-top:-52.3pt;width:89.75pt;height:679.8pt;z-index:251664384;visibility:visible;mso-wrap-style:square;mso-width-percent:0;mso-height-percent:0;mso-wrap-distance-left:15.1pt;mso-wrap-distance-top:0;mso-wrap-distance-right:15.1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" filled="f" stroked="f" strokeweight=".5pt">
                <v:path arrowok="t"/>
                <v:textbox inset="0,0,0,0">
                  <w:txbxContent>
                    <w:p w:rsidR="00B10F10" w:rsidRDefault="00B10F10" w:rsidP="00B10F10">
                      <w:pPr>
                        <w:pStyle w:val="Textoindependiente"/>
                        <w:jc w:val="center"/>
                        <w:rPr>
                          <w:noProof/>
                          <w:lang w:val="es-ES"/>
                        </w:rPr>
                      </w:pPr>
                      <w:bookmarkStart w:id="1" w:name="_GoBack"/>
                      <w:r w:rsidRPr="00C92E29">
                        <w:rPr>
                          <w:noProof/>
                          <w:lang w:val="es-AR" w:eastAsia="es-AR"/>
                        </w:rPr>
                        <w:drawing>
                          <wp:inline distT="0" distB="0" distL="0" distR="0" wp14:anchorId="4206496E" wp14:editId="063BCE97">
                            <wp:extent cx="762000" cy="480060"/>
                            <wp:effectExtent l="0" t="0" r="0" b="0"/>
                            <wp:docPr id="1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r w:rsidRPr="00C92E29">
                        <w:rPr>
                          <w:noProof/>
                          <w:lang w:val="es-AR" w:eastAsia="es-AR"/>
                        </w:rPr>
                        <w:drawing>
                          <wp:inline distT="0" distB="0" distL="0" distR="0" wp14:anchorId="3F71313A" wp14:editId="747A44A6">
                            <wp:extent cx="647700" cy="3048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92E29">
                        <w:rPr>
                          <w:rFonts w:ascii="Calibri Light" w:eastAsia="Times New Roman" w:hAnsi="Calibri Light"/>
                          <w:b/>
                          <w:noProof/>
                          <w:color w:val="262626"/>
                          <w:lang w:val="es-AR" w:eastAsia="es-AR"/>
                        </w:rPr>
                        <w:drawing>
                          <wp:inline distT="0" distB="0" distL="0" distR="0" wp14:anchorId="11A8988E" wp14:editId="0BF149FE">
                            <wp:extent cx="548640" cy="487680"/>
                            <wp:effectExtent l="0" t="0" r="0" b="0"/>
                            <wp:docPr id="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876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42B056E9" wp14:editId="020306FC">
                            <wp:extent cx="548640" cy="54864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92F98F5" wp14:editId="420BDDAD">
                            <wp:extent cx="685800" cy="259080"/>
                            <wp:effectExtent l="0" t="0" r="0" b="0"/>
                            <wp:docPr id="1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590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5C440B31" wp14:editId="396E2C5F">
                            <wp:extent cx="754380" cy="213360"/>
                            <wp:effectExtent l="0" t="0" r="0" b="0"/>
                            <wp:docPr id="1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2133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52A8FC9F" wp14:editId="37F03DDF">
                            <wp:extent cx="716280" cy="266700"/>
                            <wp:effectExtent l="0" t="0" r="0" b="0"/>
                            <wp:docPr id="1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2667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16827340" wp14:editId="258C0C8F">
                            <wp:extent cx="563880" cy="563880"/>
                            <wp:effectExtent l="0" t="0" r="0" b="0"/>
                            <wp:docPr id="1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8CA872B" wp14:editId="5CB03F75">
                            <wp:extent cx="617220" cy="518160"/>
                            <wp:effectExtent l="0" t="0" r="0" b="0"/>
                            <wp:docPr id="1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5181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707F463D" wp14:editId="5DB69116">
                            <wp:extent cx="815340" cy="434340"/>
                            <wp:effectExtent l="0" t="0" r="0" b="0"/>
                            <wp:docPr id="1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 cy="43434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FE8EDCE" wp14:editId="65F7D87E">
                            <wp:extent cx="632460" cy="381000"/>
                            <wp:effectExtent l="0" t="0" r="0" b="0"/>
                            <wp:docPr id="1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rFonts w:ascii="Arial" w:hAnsi="Arial" w:cs="Arial"/>
                          <w:noProof/>
                          <w:sz w:val="28"/>
                          <w:szCs w:val="28"/>
                          <w:lang w:val="es-AR" w:eastAsia="es-AR"/>
                        </w:rPr>
                        <w:drawing>
                          <wp:inline distT="0" distB="0" distL="0" distR="0" wp14:anchorId="70393FC0" wp14:editId="5F4F8AC1">
                            <wp:extent cx="541020" cy="5029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5029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098AFE6F" wp14:editId="344FA684">
                            <wp:extent cx="510540" cy="480060"/>
                            <wp:effectExtent l="0" t="0" r="0" b="0"/>
                            <wp:docPr id="1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6EB3E6A6" wp14:editId="06A46033">
                            <wp:extent cx="937260" cy="2667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266700"/>
                                    </a:xfrm>
                                    <a:prstGeom prst="rect">
                                      <a:avLst/>
                                    </a:prstGeom>
                                    <a:noFill/>
                                    <a:ln>
                                      <a:noFill/>
                                    </a:ln>
                                  </pic:spPr>
                                </pic:pic>
                              </a:graphicData>
                            </a:graphic>
                          </wp:inline>
                        </w:drawing>
                      </w:r>
                    </w:p>
                    <w:p w:rsidR="00B10F10" w:rsidRDefault="00B10F10" w:rsidP="00B10F10">
                      <w:pPr>
                        <w:pStyle w:val="Textoindependiente"/>
                        <w:jc w:val="center"/>
                        <w:rPr>
                          <w:noProof/>
                          <w:lang w:val="es-AR" w:eastAsia="es-AR"/>
                        </w:rPr>
                      </w:pPr>
                      <w:r w:rsidRPr="00C92E29">
                        <w:rPr>
                          <w:noProof/>
                          <w:lang w:val="es-AR" w:eastAsia="es-AR"/>
                        </w:rPr>
                        <w:drawing>
                          <wp:inline distT="0" distB="0" distL="0" distR="0" wp14:anchorId="6B0B3B99" wp14:editId="28FA49D4">
                            <wp:extent cx="533400" cy="502920"/>
                            <wp:effectExtent l="0" t="0" r="0" b="0"/>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r w:rsidRPr="00C92E29">
                        <w:rPr>
                          <w:noProof/>
                          <w:lang w:val="es-AR" w:eastAsia="es-AR"/>
                        </w:rPr>
                        <w:drawing>
                          <wp:inline distT="0" distB="0" distL="0" distR="0" wp14:anchorId="24EF1D90" wp14:editId="044DE519">
                            <wp:extent cx="541020" cy="411480"/>
                            <wp:effectExtent l="0" t="0" r="0" b="0"/>
                            <wp:docPr id="1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3B5AA402" wp14:editId="1F52B5D9">
                            <wp:extent cx="662940" cy="426720"/>
                            <wp:effectExtent l="0" t="0" r="0" b="0"/>
                            <wp:docPr id="129" name="Imagen 16" descr="http://2.bp.blogspot.com/-A03yvly_250/UCMrBwZgVOI/AAAAAAAAAB4/s4aIqNJ0ciY/s1600/c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A03yvly_250/UCMrBwZgVOI/AAAAAAAAAB4/s4aIqNJ0ciY/s1600/cb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 cy="426720"/>
                                    </a:xfrm>
                                    <a:prstGeom prst="rect">
                                      <a:avLst/>
                                    </a:prstGeom>
                                    <a:noFill/>
                                    <a:ln>
                                      <a:noFill/>
                                    </a:ln>
                                  </pic:spPr>
                                </pic:pic>
                              </a:graphicData>
                            </a:graphic>
                          </wp:inline>
                        </w:drawing>
                      </w:r>
                    </w:p>
                    <w:p w:rsidR="00B10F10" w:rsidRDefault="00B10F10" w:rsidP="00B10F10">
                      <w:pPr>
                        <w:pStyle w:val="Textoindependiente"/>
                        <w:jc w:val="center"/>
                        <w:rPr>
                          <w:noProof/>
                          <w:lang w:val="es-ES"/>
                        </w:rPr>
                      </w:pPr>
                      <w:r w:rsidRPr="00C92E29">
                        <w:rPr>
                          <w:noProof/>
                          <w:lang w:val="es-AR" w:eastAsia="es-AR"/>
                        </w:rPr>
                        <w:drawing>
                          <wp:inline distT="0" distB="0" distL="0" distR="0" wp14:anchorId="4317067F" wp14:editId="6561069C">
                            <wp:extent cx="419100" cy="441960"/>
                            <wp:effectExtent l="0" t="0" r="0" b="0"/>
                            <wp:docPr id="1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bookmarkEnd w:id="1"/>
                    <w:p w:rsidR="00B10F10" w:rsidRPr="002F6960" w:rsidRDefault="00B10F10" w:rsidP="00B10F10">
                      <w:pPr>
                        <w:pStyle w:val="Textoindependiente"/>
                        <w:jc w:val="center"/>
                        <w:rPr>
                          <w:noProof/>
                          <w:lang w:val="es-ES"/>
                        </w:rPr>
                      </w:pPr>
                    </w:p>
                  </w:txbxContent>
                </v:textbox>
                <w10:wrap type="square" anchorx="margin" anchory="margin"/>
              </v:shape>
            </w:pict>
          </mc:Fallback>
        </mc:AlternateContent>
      </w:r>
      <w:r w:rsidRPr="00906765">
        <w:rPr>
          <w:rFonts w:ascii="Arial" w:hAnsi="Arial" w:cs="Arial"/>
          <w:sz w:val="24"/>
          <w:szCs w:val="24"/>
        </w:rPr>
        <w:t>, no participará de ninguna de las reuniones que se realicen bajo la PPT Paraguay, hasta tanto se den respuestas concretas a las demandas planteadas.</w:t>
      </w:r>
    </w:p>
    <w:p w:rsidR="00B10F10" w:rsidRPr="00906765" w:rsidRDefault="00B10F10" w:rsidP="00B10F10">
      <w:pPr>
        <w:jc w:val="both"/>
        <w:rPr>
          <w:rFonts w:ascii="Arial" w:hAnsi="Arial" w:cs="Arial"/>
          <w:sz w:val="24"/>
          <w:szCs w:val="24"/>
        </w:rPr>
      </w:pP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Lamentamos esta situación, que nos obliga a tomar esta decisión tan substancial y contraria a nuestra amplia trayectoria de participación en el Mercosur.</w:t>
      </w:r>
    </w:p>
    <w:p w:rsidR="00B10F10" w:rsidRPr="00906765" w:rsidRDefault="00B10F10" w:rsidP="00B10F10">
      <w:pPr>
        <w:ind w:firstLine="2835"/>
        <w:jc w:val="both"/>
        <w:rPr>
          <w:rFonts w:ascii="Arial" w:hAnsi="Arial" w:cs="Arial"/>
          <w:sz w:val="24"/>
          <w:szCs w:val="24"/>
        </w:rPr>
      </w:pPr>
      <w:r w:rsidRPr="00906765">
        <w:rPr>
          <w:rFonts w:ascii="Arial" w:hAnsi="Arial" w:cs="Arial"/>
          <w:sz w:val="24"/>
          <w:szCs w:val="24"/>
        </w:rPr>
        <w:t xml:space="preserve"> Aprovechamos la oportunidad para enviarle un cordial saludo.</w:t>
      </w:r>
    </w:p>
    <w:p w:rsidR="00B10F10" w:rsidRPr="00906765" w:rsidRDefault="00B10F10" w:rsidP="00B10F10">
      <w:pPr>
        <w:jc w:val="both"/>
        <w:rPr>
          <w:rFonts w:ascii="Arial" w:hAnsi="Arial" w:cs="Arial"/>
          <w:sz w:val="24"/>
          <w:szCs w:val="24"/>
        </w:rPr>
      </w:pPr>
    </w:p>
    <w:p w:rsidR="00B10F10" w:rsidRPr="00906765" w:rsidRDefault="00B10F10" w:rsidP="00B10F10">
      <w:pPr>
        <w:jc w:val="both"/>
        <w:rPr>
          <w:rFonts w:ascii="Arial" w:hAnsi="Arial" w:cs="Arial"/>
          <w:sz w:val="24"/>
          <w:szCs w:val="24"/>
        </w:rPr>
      </w:pPr>
      <w:r w:rsidRPr="00906765">
        <w:rPr>
          <w:rFonts w:ascii="Arial" w:hAnsi="Arial" w:cs="Arial"/>
          <w:sz w:val="24"/>
          <w:szCs w:val="24"/>
        </w:rPr>
        <w:t xml:space="preserve">                                          </w:t>
      </w:r>
    </w:p>
    <w:p w:rsidR="00C0530A" w:rsidRDefault="00C0530A" w:rsidP="00C0530A">
      <w:pPr>
        <w:ind w:left="1134"/>
      </w:pPr>
    </w:p>
    <w:p w:rsidR="00C0530A" w:rsidRDefault="00C0530A" w:rsidP="00C0530A">
      <w:pPr>
        <w:ind w:left="1134"/>
      </w:pPr>
      <w:r>
        <w:t xml:space="preserve"> </w:t>
      </w:r>
    </w:p>
    <w:p w:rsidR="00C0530A" w:rsidRDefault="00C0530A" w:rsidP="007C75FF"/>
    <w:p w:rsidR="00C0530A" w:rsidRDefault="00C0530A" w:rsidP="00C0530A">
      <w:pPr>
        <w:ind w:left="1134"/>
      </w:pPr>
      <w:r>
        <w:t xml:space="preserve"> </w:t>
      </w:r>
    </w:p>
    <w:p w:rsidR="002F5C0E" w:rsidRDefault="002F5C0E"/>
    <w:sectPr w:rsidR="002F5C0E">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B9" w:rsidRDefault="000D5BB9" w:rsidP="00C0530A">
      <w:pPr>
        <w:spacing w:after="0" w:line="240" w:lineRule="auto"/>
      </w:pPr>
      <w:r>
        <w:separator/>
      </w:r>
    </w:p>
  </w:endnote>
  <w:endnote w:type="continuationSeparator" w:id="0">
    <w:p w:rsidR="000D5BB9" w:rsidRDefault="000D5BB9" w:rsidP="00C0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FF" w:rsidRPr="007C75FF" w:rsidRDefault="007C75FF" w:rsidP="007C75FF">
    <w:pPr>
      <w:pStyle w:val="Piedepgina"/>
      <w:jc w:val="center"/>
    </w:pPr>
    <w:r w:rsidRPr="007C75FF">
      <w:t>Jackson 1283 esquina Guaná – Teléfono 409 66 80 interno 110 – MONTEVIDEO, URUGUAY</w:t>
    </w:r>
  </w:p>
  <w:p w:rsidR="007C75FF" w:rsidRPr="007C75FF" w:rsidRDefault="007C75FF" w:rsidP="007C75FF">
    <w:pPr>
      <w:pStyle w:val="Piedepgina"/>
      <w:jc w:val="center"/>
    </w:pPr>
    <w:r w:rsidRPr="007C75FF">
      <w:t xml:space="preserve">             </w:t>
    </w:r>
    <w:hyperlink r:id="rId1" w:history="1">
      <w:r w:rsidRPr="007C75FF">
        <w:rPr>
          <w:rStyle w:val="Hipervnculo"/>
          <w:color w:val="auto"/>
        </w:rPr>
        <w:t>www.ccscs.org</w:t>
      </w:r>
    </w:hyperlink>
    <w:r w:rsidRPr="007C75FF">
      <w:t xml:space="preserve"> - e-mail: </w:t>
    </w:r>
    <w:hyperlink r:id="rId2" w:history="1">
      <w:r w:rsidRPr="007C75FF">
        <w:rPr>
          <w:rStyle w:val="Hipervnculo"/>
          <w:color w:val="auto"/>
        </w:rPr>
        <w:t>secgeneral@ccscs.org</w:t>
      </w:r>
    </w:hyperlink>
    <w:r w:rsidRPr="007C75FF">
      <w:t xml:space="preserve">  /  </w:t>
    </w:r>
    <w:hyperlink r:id="rId3" w:history="1">
      <w:r w:rsidRPr="007C75FF">
        <w:rPr>
          <w:rStyle w:val="Hipervnculo"/>
          <w:color w:val="auto"/>
        </w:rPr>
        <w:t>stecnica@ccscs.org</w:t>
      </w:r>
    </w:hyperlink>
    <w:r w:rsidRPr="007C75FF">
      <w:t xml:space="preserve"> </w:t>
    </w:r>
  </w:p>
  <w:p w:rsidR="007C75FF" w:rsidRDefault="007C75FF">
    <w:pPr>
      <w:pStyle w:val="Piedepgina"/>
    </w:pPr>
  </w:p>
  <w:p w:rsidR="007C75FF" w:rsidRDefault="007C75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B9" w:rsidRDefault="000D5BB9" w:rsidP="00C0530A">
      <w:pPr>
        <w:spacing w:after="0" w:line="240" w:lineRule="auto"/>
      </w:pPr>
      <w:r>
        <w:separator/>
      </w:r>
    </w:p>
  </w:footnote>
  <w:footnote w:type="continuationSeparator" w:id="0">
    <w:p w:rsidR="000D5BB9" w:rsidRDefault="000D5BB9" w:rsidP="00C05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0A" w:rsidRPr="00C0530A" w:rsidRDefault="00C0530A" w:rsidP="00C0530A">
    <w:pPr>
      <w:tabs>
        <w:tab w:val="center" w:pos="4419"/>
        <w:tab w:val="right" w:pos="8838"/>
      </w:tabs>
      <w:spacing w:after="0" w:line="240" w:lineRule="auto"/>
      <w:jc w:val="center"/>
      <w:rPr>
        <w:sz w:val="24"/>
        <w:szCs w:val="24"/>
        <w:lang w:val="es-ES_tradnl"/>
      </w:rPr>
    </w:pPr>
  </w:p>
  <w:p w:rsidR="00C0530A" w:rsidRDefault="00C053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0A"/>
    <w:rsid w:val="000D5BB9"/>
    <w:rsid w:val="002F5C0E"/>
    <w:rsid w:val="007C75FF"/>
    <w:rsid w:val="009C0328"/>
    <w:rsid w:val="009D09C2"/>
    <w:rsid w:val="00A22FE8"/>
    <w:rsid w:val="00B10F10"/>
    <w:rsid w:val="00B46899"/>
    <w:rsid w:val="00C053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35C34-6846-44E0-B2B3-7F3357B8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3"/>
    <w:unhideWhenUsed/>
    <w:qFormat/>
    <w:rsid w:val="00C0530A"/>
    <w:pPr>
      <w:spacing w:after="360" w:line="300" w:lineRule="auto"/>
      <w:ind w:left="115" w:right="115"/>
      <w:contextualSpacing/>
    </w:pPr>
    <w:rPr>
      <w:color w:val="595959"/>
      <w:sz w:val="20"/>
      <w:szCs w:val="20"/>
      <w:lang w:val="lv-LV" w:eastAsia="lv-LV"/>
    </w:rPr>
  </w:style>
  <w:style w:type="character" w:customStyle="1" w:styleId="TextoindependienteCar">
    <w:name w:val="Texto independiente Car"/>
    <w:link w:val="Textoindependiente"/>
    <w:uiPriority w:val="3"/>
    <w:rsid w:val="00C0530A"/>
    <w:rPr>
      <w:color w:val="595959"/>
      <w:lang w:val="lv-LV" w:eastAsia="lv-LV"/>
    </w:rPr>
  </w:style>
  <w:style w:type="paragraph" w:styleId="Encabezado">
    <w:name w:val="header"/>
    <w:basedOn w:val="Normal"/>
    <w:link w:val="EncabezadoCar"/>
    <w:uiPriority w:val="99"/>
    <w:unhideWhenUsed/>
    <w:rsid w:val="00C0530A"/>
    <w:pPr>
      <w:tabs>
        <w:tab w:val="center" w:pos="4680"/>
        <w:tab w:val="right" w:pos="9360"/>
      </w:tabs>
    </w:pPr>
  </w:style>
  <w:style w:type="character" w:customStyle="1" w:styleId="EncabezadoCar">
    <w:name w:val="Encabezado Car"/>
    <w:link w:val="Encabezado"/>
    <w:uiPriority w:val="99"/>
    <w:rsid w:val="00C0530A"/>
    <w:rPr>
      <w:sz w:val="22"/>
      <w:szCs w:val="22"/>
      <w:lang w:eastAsia="en-US"/>
    </w:rPr>
  </w:style>
  <w:style w:type="paragraph" w:styleId="Piedepgina">
    <w:name w:val="footer"/>
    <w:basedOn w:val="Normal"/>
    <w:link w:val="PiedepginaCar"/>
    <w:uiPriority w:val="99"/>
    <w:unhideWhenUsed/>
    <w:rsid w:val="00C0530A"/>
    <w:pPr>
      <w:tabs>
        <w:tab w:val="center" w:pos="4680"/>
        <w:tab w:val="right" w:pos="9360"/>
      </w:tabs>
    </w:pPr>
  </w:style>
  <w:style w:type="character" w:customStyle="1" w:styleId="PiedepginaCar">
    <w:name w:val="Pie de página Car"/>
    <w:link w:val="Piedepgina"/>
    <w:uiPriority w:val="99"/>
    <w:rsid w:val="00C0530A"/>
    <w:rPr>
      <w:sz w:val="22"/>
      <w:szCs w:val="22"/>
      <w:lang w:eastAsia="en-US"/>
    </w:rPr>
  </w:style>
  <w:style w:type="character" w:styleId="Hipervnculo">
    <w:name w:val="Hyperlink"/>
    <w:semiHidden/>
    <w:unhideWhenUsed/>
    <w:rsid w:val="007C7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tecnica@ccscs.org" TargetMode="External"/><Relationship Id="rId2" Type="http://schemas.openxmlformats.org/officeDocument/2006/relationships/hyperlink" Target="mailto:secgeneral@ccscs.org" TargetMode="External"/><Relationship Id="rId1" Type="http://schemas.openxmlformats.org/officeDocument/2006/relationships/hyperlink" Target="http://www.ccsc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0209-34BA-4746-815F-10F7AA34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CharactersWithSpaces>
  <SharedDoc>false</SharedDoc>
  <HLinks>
    <vt:vector size="18" baseType="variant">
      <vt:variant>
        <vt:i4>6619225</vt:i4>
      </vt:variant>
      <vt:variant>
        <vt:i4>6</vt:i4>
      </vt:variant>
      <vt:variant>
        <vt:i4>0</vt:i4>
      </vt:variant>
      <vt:variant>
        <vt:i4>5</vt:i4>
      </vt:variant>
      <vt:variant>
        <vt:lpwstr>mailto:stecnica@ccscs.org</vt:lpwstr>
      </vt:variant>
      <vt:variant>
        <vt:lpwstr/>
      </vt:variant>
      <vt:variant>
        <vt:i4>983092</vt:i4>
      </vt:variant>
      <vt:variant>
        <vt:i4>3</vt:i4>
      </vt:variant>
      <vt:variant>
        <vt:i4>0</vt:i4>
      </vt:variant>
      <vt:variant>
        <vt:i4>5</vt:i4>
      </vt:variant>
      <vt:variant>
        <vt:lpwstr>mailto:secgeneral@ccscs.org</vt:lpwstr>
      </vt:variant>
      <vt:variant>
        <vt:lpwstr/>
      </vt:variant>
      <vt:variant>
        <vt:i4>4194316</vt:i4>
      </vt:variant>
      <vt:variant>
        <vt:i4>0</vt:i4>
      </vt:variant>
      <vt:variant>
        <vt:i4>0</vt:i4>
      </vt:variant>
      <vt:variant>
        <vt:i4>5</vt:i4>
      </vt:variant>
      <vt:variant>
        <vt:lpwstr>http://www.ccs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ra</dc:creator>
  <cp:keywords/>
  <dc:description/>
  <cp:lastModifiedBy>Antonio Jara</cp:lastModifiedBy>
  <cp:revision>2</cp:revision>
  <dcterms:created xsi:type="dcterms:W3CDTF">2015-11-05T14:35:00Z</dcterms:created>
  <dcterms:modified xsi:type="dcterms:W3CDTF">2015-11-05T14:35:00Z</dcterms:modified>
</cp:coreProperties>
</file>